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0C1" w14:textId="6A57EA51" w:rsidR="00075DD5" w:rsidRDefault="005F6048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bookmarkStart w:id="0" w:name="_Hlk98952778"/>
      <w:r>
        <w:rPr>
          <w:rFonts w:ascii="Arial" w:hAnsi="Arial" w:cs="Arial"/>
          <w:b/>
          <w:sz w:val="20"/>
          <w:szCs w:val="20"/>
          <w:lang w:val="ro-RO"/>
        </w:rPr>
        <w:t>STATEMENT</w:t>
      </w:r>
      <w:r w:rsidR="00A44268">
        <w:rPr>
          <w:rFonts w:ascii="Arial" w:hAnsi="Arial" w:cs="Arial"/>
          <w:b/>
          <w:sz w:val="20"/>
          <w:szCs w:val="20"/>
          <w:lang w:val="ro-RO"/>
        </w:rPr>
        <w:t xml:space="preserve"> OF THE INDEPENDENT CANDIDATE </w:t>
      </w:r>
      <w:r w:rsidR="005332EE">
        <w:rPr>
          <w:rFonts w:ascii="Arial" w:hAnsi="Arial" w:cs="Arial"/>
          <w:b/>
          <w:sz w:val="20"/>
          <w:szCs w:val="20"/>
          <w:lang w:val="ro-RO"/>
        </w:rPr>
        <w:t>TO</w:t>
      </w:r>
      <w:r w:rsidR="002C30EF">
        <w:rPr>
          <w:rFonts w:ascii="Arial" w:hAnsi="Arial" w:cs="Arial"/>
          <w:b/>
          <w:sz w:val="20"/>
          <w:szCs w:val="20"/>
          <w:lang w:val="ro-RO"/>
        </w:rPr>
        <w:t xml:space="preserve"> THE POSITION OF MEMBER OF THE BOARD OF DIRECTORS IN</w:t>
      </w:r>
    </w:p>
    <w:p w14:paraId="2A0E8956" w14:textId="672CC0D7" w:rsidR="00A44268" w:rsidRPr="00CD15FF" w:rsidRDefault="00A44268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ONE UNITED PROPERTIES S.A.</w:t>
      </w:r>
    </w:p>
    <w:bookmarkEnd w:id="0"/>
    <w:p w14:paraId="37459FEE" w14:textId="77777777" w:rsidR="00081DDD" w:rsidRPr="00F71813" w:rsidRDefault="00081DDD" w:rsidP="00081DDD">
      <w:pPr>
        <w:spacing w:before="120" w:after="120" w:line="280" w:lineRule="exact"/>
        <w:jc w:val="center"/>
        <w:rPr>
          <w:rFonts w:ascii="Arial" w:hAnsi="Arial" w:cs="Arial"/>
          <w:bCs/>
          <w:sz w:val="20"/>
          <w:szCs w:val="20"/>
          <w:lang w:val="ro-RO"/>
        </w:rPr>
      </w:pPr>
      <w:r w:rsidRPr="00F71813">
        <w:rPr>
          <w:rFonts w:ascii="Arial" w:hAnsi="Arial" w:cs="Arial"/>
          <w:bCs/>
          <w:sz w:val="20"/>
          <w:szCs w:val="20"/>
          <w:lang w:val="ro-RO"/>
        </w:rPr>
        <w:t>Bucharest, 20 Maxim Gorki Street, District 1</w:t>
      </w:r>
    </w:p>
    <w:p w14:paraId="05153B04" w14:textId="77777777" w:rsidR="00081DDD" w:rsidRPr="00177BDF" w:rsidRDefault="00081DDD" w:rsidP="00081DDD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</w:rPr>
      </w:pPr>
      <w:r w:rsidRPr="00F71813">
        <w:rPr>
          <w:rFonts w:ascii="Arial" w:hAnsi="Arial" w:cs="Arial"/>
          <w:bCs/>
          <w:sz w:val="20"/>
          <w:szCs w:val="20"/>
          <w:lang w:val="ro-RO"/>
        </w:rPr>
        <w:t>J40/21705/2007, Sole Registration Code 22767862</w:t>
      </w:r>
      <w:r>
        <w:rPr>
          <w:rFonts w:ascii="Arial" w:hAnsi="Arial" w:cs="Arial"/>
          <w:bCs/>
          <w:sz w:val="20"/>
          <w:szCs w:val="20"/>
          <w:lang w:val="ro-RO"/>
        </w:rPr>
        <w:t>,</w:t>
      </w:r>
      <w:r w:rsidRPr="009D346F">
        <w:rPr>
          <w:rFonts w:ascii="Arial" w:hAnsi="Arial" w:cs="Arial"/>
          <w:sz w:val="20"/>
          <w:szCs w:val="20"/>
        </w:rPr>
        <w:t xml:space="preserve"> </w:t>
      </w:r>
      <w:r w:rsidRPr="00177BDF">
        <w:rPr>
          <w:rFonts w:ascii="Arial" w:hAnsi="Arial" w:cs="Arial"/>
          <w:sz w:val="20"/>
          <w:szCs w:val="20"/>
        </w:rPr>
        <w:t xml:space="preserve">EUID: ROONRC.J40/21705/2007, </w:t>
      </w:r>
    </w:p>
    <w:p w14:paraId="1A85BBDB" w14:textId="77777777" w:rsidR="00081DDD" w:rsidRPr="00177BDF" w:rsidRDefault="00081DDD" w:rsidP="00081DDD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</w:rPr>
      </w:pPr>
      <w:r w:rsidRPr="00177BDF">
        <w:rPr>
          <w:rFonts w:ascii="Arial" w:hAnsi="Arial" w:cs="Arial"/>
          <w:sz w:val="20"/>
          <w:szCs w:val="20"/>
        </w:rPr>
        <w:t xml:space="preserve">subscribed and fully paid-in share capital: RON </w:t>
      </w:r>
      <w:r w:rsidRPr="00177BDF">
        <w:rPr>
          <w:rFonts w:ascii="Arial" w:hAnsi="Arial" w:cs="Arial"/>
          <w:sz w:val="20"/>
          <w:szCs w:val="20"/>
          <w:lang w:val="en-GB"/>
        </w:rPr>
        <w:t>514,828,058.8</w:t>
      </w:r>
    </w:p>
    <w:p w14:paraId="6D0306EE" w14:textId="77777777" w:rsidR="0022142C" w:rsidRDefault="0022142C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</w:p>
    <w:p w14:paraId="01F96A78" w14:textId="7FFF10E0" w:rsidR="002C30EF" w:rsidRPr="000D1E1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>The undersigned _____________________________ [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name of the </w:t>
      </w:r>
      <w:r>
        <w:rPr>
          <w:rFonts w:ascii="Arial" w:hAnsi="Arial" w:cs="Arial"/>
          <w:bCs/>
          <w:sz w:val="20"/>
          <w:szCs w:val="20"/>
          <w:highlight w:val="lightGray"/>
          <w:lang w:val="ro-RO"/>
        </w:rPr>
        <w:t>independent candidate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, natural person</w:t>
      </w:r>
      <w:r w:rsidRPr="000D1E1F">
        <w:rPr>
          <w:rFonts w:ascii="Arial" w:hAnsi="Arial" w:cs="Arial"/>
          <w:bCs/>
          <w:sz w:val="20"/>
          <w:szCs w:val="20"/>
          <w:lang w:val="ro-RO"/>
        </w:rPr>
        <w:t>], identified through _____ [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identity document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], series _____, number__________, issued by _________________________, at date _________________, domicilled at  ________________________________________________________________________, personal code ____________________________  </w:t>
      </w:r>
    </w:p>
    <w:p w14:paraId="58763856" w14:textId="77777777" w:rsidR="002C30EF" w:rsidRPr="000D1E1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>or</w:t>
      </w:r>
    </w:p>
    <w:p w14:paraId="4A5C302A" w14:textId="06C6E102" w:rsidR="002C30EF" w:rsidRDefault="002C30EF" w:rsidP="002C30EF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D1E1F">
        <w:rPr>
          <w:rFonts w:ascii="Arial" w:hAnsi="Arial" w:cs="Arial"/>
          <w:bCs/>
          <w:sz w:val="20"/>
          <w:szCs w:val="20"/>
          <w:lang w:val="ro-RO"/>
        </w:rPr>
        <w:t>The company _______________________________ [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name of the </w:t>
      </w:r>
      <w:r w:rsidR="00846C2E">
        <w:rPr>
          <w:rFonts w:ascii="Arial" w:hAnsi="Arial" w:cs="Arial"/>
          <w:bCs/>
          <w:sz w:val="20"/>
          <w:szCs w:val="20"/>
          <w:highlight w:val="lightGray"/>
          <w:lang w:val="ro-RO"/>
        </w:rPr>
        <w:t>independent candidate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legal entity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], headquartered at __________________________________________________, registered with the Trade Registry under the number  J ___/______/______, having the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Sole 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Registration Code ______________, legally represented by _______________________________, in </w:t>
      </w:r>
      <w:r>
        <w:rPr>
          <w:rFonts w:ascii="Arial" w:hAnsi="Arial" w:cs="Arial"/>
          <w:bCs/>
          <w:sz w:val="20"/>
          <w:szCs w:val="20"/>
          <w:lang w:val="ro-RO"/>
        </w:rPr>
        <w:t>[</w:t>
      </w:r>
      <w:r w:rsidRPr="00DA40DC">
        <w:rPr>
          <w:rFonts w:ascii="Arial" w:hAnsi="Arial" w:cs="Arial"/>
          <w:bCs/>
          <w:sz w:val="20"/>
          <w:szCs w:val="20"/>
          <w:highlight w:val="lightGray"/>
          <w:lang w:val="ro-RO"/>
        </w:rPr>
        <w:t>his/her/its</w:t>
      </w:r>
      <w:r>
        <w:rPr>
          <w:rFonts w:ascii="Arial" w:hAnsi="Arial" w:cs="Arial"/>
          <w:bCs/>
          <w:sz w:val="20"/>
          <w:szCs w:val="20"/>
          <w:lang w:val="ro-RO"/>
        </w:rPr>
        <w:t>]</w:t>
      </w:r>
      <w:r w:rsidRPr="000D1E1F">
        <w:rPr>
          <w:rFonts w:ascii="Arial" w:hAnsi="Arial" w:cs="Arial"/>
          <w:bCs/>
          <w:sz w:val="20"/>
          <w:szCs w:val="20"/>
          <w:lang w:val="ro-RO"/>
        </w:rPr>
        <w:t xml:space="preserve"> capacity as ______________,</w:t>
      </w:r>
    </w:p>
    <w:p w14:paraId="16B2B5F0" w14:textId="0FEF549E" w:rsidR="00846C2E" w:rsidRDefault="00986FB8" w:rsidP="002C30EF">
      <w:pPr>
        <w:spacing w:before="120" w:after="12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986FB8">
        <w:rPr>
          <w:rFonts w:ascii="Arial" w:hAnsi="Arial" w:cs="Arial"/>
          <w:bCs/>
          <w:sz w:val="20"/>
          <w:szCs w:val="20"/>
          <w:lang w:val="ro-RO"/>
        </w:rPr>
        <w:t xml:space="preserve">being proposed as a candidate for the position of independent director and member of the board of directors </w:t>
      </w:r>
      <w:r>
        <w:rPr>
          <w:rFonts w:ascii="Arial" w:hAnsi="Arial" w:cs="Arial"/>
          <w:bCs/>
          <w:sz w:val="20"/>
          <w:szCs w:val="20"/>
          <w:lang w:val="ro-RO"/>
        </w:rPr>
        <w:t>in</w:t>
      </w:r>
      <w:r w:rsidR="00846C2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846C2E" w:rsidRPr="00F71813">
        <w:rPr>
          <w:rFonts w:ascii="Arial" w:hAnsi="Arial" w:cs="Arial"/>
          <w:b/>
          <w:sz w:val="20"/>
          <w:szCs w:val="20"/>
          <w:lang w:val="ro-RO"/>
        </w:rPr>
        <w:t>ONE UNITED PROPERTIES S.A.</w:t>
      </w:r>
      <w:r w:rsidR="00846C2E">
        <w:rPr>
          <w:rFonts w:ascii="Arial" w:hAnsi="Arial" w:cs="Arial"/>
          <w:b/>
          <w:sz w:val="20"/>
          <w:szCs w:val="20"/>
          <w:lang w:val="ro-RO"/>
        </w:rPr>
        <w:t xml:space="preserve">, </w:t>
      </w:r>
      <w:r w:rsidR="00846C2E" w:rsidRPr="00CD15FF">
        <w:rPr>
          <w:rFonts w:ascii="Arial" w:hAnsi="Arial" w:cs="Arial"/>
          <w:sz w:val="20"/>
          <w:szCs w:val="20"/>
          <w:lang w:val="en-GB"/>
        </w:rPr>
        <w:t xml:space="preserve">having its headquarters in Bucharest, 20 Maxim Gorki Street, District 1, registered with the Bucharest Trade Registry under no. J40/21705/2007, having Sole Registration Code 22767862, (EUID): ROONRC.J40/21705/2007, having subscribed and fully paid-up share capital of </w:t>
      </w:r>
      <w:r w:rsidR="00846C2E" w:rsidRPr="00F5208A">
        <w:rPr>
          <w:rFonts w:ascii="Arial" w:hAnsi="Arial" w:cs="Arial"/>
          <w:sz w:val="20"/>
          <w:szCs w:val="20"/>
          <w:lang w:val="en-GB"/>
        </w:rPr>
        <w:t xml:space="preserve">514,828,058.8 </w:t>
      </w:r>
      <w:r w:rsidR="00846C2E" w:rsidRPr="00CD15FF">
        <w:rPr>
          <w:rFonts w:ascii="Arial" w:hAnsi="Arial" w:cs="Arial"/>
          <w:sz w:val="20"/>
          <w:szCs w:val="20"/>
          <w:lang w:val="en-GB"/>
        </w:rPr>
        <w:t>RON (“</w:t>
      </w:r>
      <w:r w:rsidR="00846C2E" w:rsidRPr="00CD15FF">
        <w:rPr>
          <w:rFonts w:ascii="Arial" w:hAnsi="Arial" w:cs="Arial"/>
          <w:b/>
          <w:sz w:val="20"/>
          <w:szCs w:val="20"/>
          <w:lang w:val="en-GB"/>
        </w:rPr>
        <w:t>OUP</w:t>
      </w:r>
      <w:r w:rsidR="00846C2E" w:rsidRPr="00CD15FF">
        <w:rPr>
          <w:rFonts w:ascii="Arial" w:hAnsi="Arial" w:cs="Arial"/>
          <w:sz w:val="20"/>
          <w:szCs w:val="20"/>
          <w:lang w:val="en-GB"/>
        </w:rPr>
        <w:t>” or the ‘</w:t>
      </w:r>
      <w:r w:rsidR="00846C2E" w:rsidRPr="00CD15FF">
        <w:rPr>
          <w:rFonts w:ascii="Arial" w:hAnsi="Arial" w:cs="Arial"/>
          <w:b/>
          <w:sz w:val="20"/>
          <w:szCs w:val="20"/>
          <w:lang w:val="en-GB"/>
        </w:rPr>
        <w:t>Company</w:t>
      </w:r>
      <w:r w:rsidR="00846C2E" w:rsidRPr="00CD15FF">
        <w:rPr>
          <w:rFonts w:ascii="Arial" w:hAnsi="Arial" w:cs="Arial"/>
          <w:sz w:val="20"/>
          <w:szCs w:val="20"/>
          <w:lang w:val="en-GB"/>
        </w:rPr>
        <w:t>”)</w:t>
      </w:r>
    </w:p>
    <w:p w14:paraId="39BF1DE6" w14:textId="41AFDC9E" w:rsidR="00CF449D" w:rsidRDefault="00B551F3" w:rsidP="002C30EF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F449D">
        <w:rPr>
          <w:rFonts w:ascii="Arial" w:hAnsi="Arial" w:cs="Arial"/>
          <w:sz w:val="20"/>
          <w:szCs w:val="20"/>
          <w:lang w:val="en-GB"/>
        </w:rPr>
        <w:t xml:space="preserve">In accordance with </w:t>
      </w:r>
      <w:r w:rsidR="00D22624" w:rsidRPr="00CF449D">
        <w:rPr>
          <w:rFonts w:ascii="Arial" w:hAnsi="Arial" w:cs="Arial"/>
          <w:sz w:val="20"/>
          <w:szCs w:val="20"/>
          <w:lang w:val="en-GB"/>
        </w:rPr>
        <w:t xml:space="preserve">the </w:t>
      </w:r>
      <w:r w:rsidR="00CF449D" w:rsidRPr="00CF449D">
        <w:rPr>
          <w:rFonts w:ascii="Arial" w:hAnsi="Arial" w:cs="Arial"/>
          <w:sz w:val="20"/>
          <w:szCs w:val="20"/>
          <w:lang w:val="en-GB"/>
        </w:rPr>
        <w:t>Companies Law no. 31/1990, as subsequently amended and supplemented (the “</w:t>
      </w:r>
      <w:r w:rsidR="00CF449D" w:rsidRPr="00CF449D">
        <w:rPr>
          <w:rFonts w:ascii="Arial" w:hAnsi="Arial" w:cs="Arial"/>
          <w:b/>
          <w:bCs/>
          <w:sz w:val="20"/>
          <w:szCs w:val="20"/>
          <w:lang w:val="en-GB"/>
        </w:rPr>
        <w:t>Companies Law</w:t>
      </w:r>
      <w:r w:rsidR="00CF449D" w:rsidRPr="00CF449D">
        <w:rPr>
          <w:rFonts w:ascii="Arial" w:hAnsi="Arial" w:cs="Arial"/>
          <w:sz w:val="20"/>
          <w:szCs w:val="20"/>
          <w:lang w:val="en-GB"/>
        </w:rPr>
        <w:t>”)</w:t>
      </w:r>
      <w:r w:rsidR="00DF5608">
        <w:rPr>
          <w:rFonts w:ascii="Arial" w:hAnsi="Arial" w:cs="Arial"/>
          <w:sz w:val="20"/>
          <w:szCs w:val="20"/>
          <w:lang w:val="en-GB"/>
        </w:rPr>
        <w:t xml:space="preserve"> and the provisions of the Bucharest Stock Exchange Corporate Governance Code (the </w:t>
      </w:r>
      <w:r w:rsidR="00DF5608">
        <w:rPr>
          <w:rFonts w:ascii="Arial" w:hAnsi="Arial" w:cs="Arial"/>
          <w:sz w:val="20"/>
          <w:szCs w:val="20"/>
        </w:rPr>
        <w:t>“</w:t>
      </w:r>
      <w:r w:rsidR="00DF5608">
        <w:rPr>
          <w:rFonts w:ascii="Arial" w:hAnsi="Arial" w:cs="Arial"/>
          <w:b/>
          <w:bCs/>
          <w:sz w:val="20"/>
          <w:szCs w:val="20"/>
        </w:rPr>
        <w:t>Corporate Governance Code</w:t>
      </w:r>
      <w:r w:rsidR="00DF5608">
        <w:rPr>
          <w:rFonts w:ascii="Arial" w:hAnsi="Arial" w:cs="Arial"/>
          <w:sz w:val="20"/>
          <w:szCs w:val="20"/>
        </w:rPr>
        <w:t>”</w:t>
      </w:r>
      <w:r w:rsidR="00DF5608">
        <w:rPr>
          <w:rFonts w:ascii="Arial" w:hAnsi="Arial" w:cs="Arial"/>
          <w:sz w:val="20"/>
          <w:szCs w:val="20"/>
          <w:lang w:val="en-GB"/>
        </w:rPr>
        <w:t>)</w:t>
      </w:r>
      <w:r w:rsidR="00D22624" w:rsidRPr="00CF449D">
        <w:rPr>
          <w:rFonts w:ascii="Arial" w:hAnsi="Arial" w:cs="Arial"/>
          <w:sz w:val="20"/>
          <w:szCs w:val="20"/>
          <w:lang w:val="en-GB"/>
        </w:rPr>
        <w:t>,</w:t>
      </w:r>
      <w:r w:rsidR="00CF449D">
        <w:rPr>
          <w:rFonts w:ascii="Arial" w:hAnsi="Arial" w:cs="Arial"/>
          <w:sz w:val="20"/>
          <w:szCs w:val="20"/>
          <w:lang w:val="en-GB"/>
        </w:rPr>
        <w:t xml:space="preserve"> </w:t>
      </w:r>
      <w:r w:rsidR="00D2262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D2262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61521F4E" w14:textId="645B9161" w:rsidR="00846C2E" w:rsidRDefault="00CF449D" w:rsidP="002C30EF">
      <w:pPr>
        <w:spacing w:before="12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 </w:t>
      </w:r>
      <w:r w:rsidR="00B551F3" w:rsidRPr="00846C2E">
        <w:rPr>
          <w:rFonts w:ascii="Arial" w:hAnsi="Arial" w:cs="Arial"/>
          <w:b/>
          <w:bCs/>
          <w:sz w:val="20"/>
          <w:szCs w:val="20"/>
          <w:lang w:val="en-GB"/>
        </w:rPr>
        <w:t xml:space="preserve">hereby </w:t>
      </w:r>
      <w:r w:rsidR="00986FB8">
        <w:rPr>
          <w:rFonts w:ascii="Arial" w:hAnsi="Arial" w:cs="Arial"/>
          <w:b/>
          <w:bCs/>
          <w:sz w:val="20"/>
          <w:szCs w:val="20"/>
          <w:lang w:val="en-GB"/>
        </w:rPr>
        <w:t>declare</w:t>
      </w:r>
      <w:r w:rsidR="00B551F3" w:rsidRPr="00846C2E">
        <w:rPr>
          <w:rFonts w:ascii="Arial" w:hAnsi="Arial" w:cs="Arial"/>
          <w:b/>
          <w:bCs/>
          <w:sz w:val="20"/>
          <w:szCs w:val="20"/>
          <w:lang w:val="en-GB"/>
        </w:rPr>
        <w:t xml:space="preserve"> the following aspects:</w:t>
      </w:r>
    </w:p>
    <w:p w14:paraId="3C34FFB5" w14:textId="49BE9D78" w:rsidR="00986FB8" w:rsidRPr="00986FB8" w:rsidRDefault="00986FB8" w:rsidP="00986FB8">
      <w:pPr>
        <w:pStyle w:val="ListParagraph"/>
        <w:numPr>
          <w:ilvl w:val="0"/>
          <w:numId w:val="10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>
        <w:rPr>
          <w:rFonts w:cs="Arial"/>
          <w:szCs w:val="20"/>
          <w:lang w:val="ro-RO"/>
        </w:rPr>
        <w:t xml:space="preserve">I </w:t>
      </w:r>
      <w:r w:rsidRPr="00986FB8">
        <w:rPr>
          <w:rFonts w:cs="Arial"/>
          <w:szCs w:val="20"/>
          <w:lang w:val="ro-RO"/>
        </w:rPr>
        <w:t xml:space="preserve">meet the </w:t>
      </w:r>
      <w:r>
        <w:rPr>
          <w:rFonts w:cs="Arial"/>
          <w:szCs w:val="20"/>
          <w:lang w:val="ro-RO"/>
        </w:rPr>
        <w:t xml:space="preserve">independence </w:t>
      </w:r>
      <w:r w:rsidRPr="00986FB8">
        <w:rPr>
          <w:rFonts w:cs="Arial"/>
          <w:szCs w:val="20"/>
          <w:lang w:val="ro-RO"/>
        </w:rPr>
        <w:t xml:space="preserve">criteria </w:t>
      </w:r>
      <w:r>
        <w:rPr>
          <w:rFonts w:cs="Arial"/>
          <w:szCs w:val="20"/>
          <w:lang w:val="ro-RO"/>
        </w:rPr>
        <w:t>provided</w:t>
      </w:r>
      <w:r w:rsidRPr="00986FB8">
        <w:rPr>
          <w:rFonts w:cs="Arial"/>
          <w:szCs w:val="20"/>
          <w:lang w:val="ro-RO"/>
        </w:rPr>
        <w:t xml:space="preserve"> in </w:t>
      </w:r>
      <w:r>
        <w:rPr>
          <w:rFonts w:cs="Arial"/>
          <w:szCs w:val="20"/>
          <w:lang w:val="ro-RO"/>
        </w:rPr>
        <w:t>a</w:t>
      </w:r>
      <w:r w:rsidRPr="00986FB8">
        <w:rPr>
          <w:rFonts w:cs="Arial"/>
          <w:szCs w:val="20"/>
          <w:lang w:val="ro-RO"/>
        </w:rPr>
        <w:t>rticle 138</w:t>
      </w:r>
      <w:r>
        <w:rPr>
          <w:rFonts w:cs="Arial"/>
          <w:szCs w:val="20"/>
          <w:vertAlign w:val="superscript"/>
          <w:lang w:val="ro-RO"/>
        </w:rPr>
        <w:t>2</w:t>
      </w:r>
      <w:r w:rsidRPr="00986FB8">
        <w:rPr>
          <w:rFonts w:cs="Arial"/>
          <w:szCs w:val="20"/>
          <w:lang w:val="ro-RO"/>
        </w:rPr>
        <w:t xml:space="preserve"> of the Companies </w:t>
      </w:r>
      <w:r>
        <w:rPr>
          <w:rFonts w:cs="Arial"/>
          <w:szCs w:val="20"/>
          <w:lang w:val="ro-RO"/>
        </w:rPr>
        <w:t>Law</w:t>
      </w:r>
      <w:r w:rsidR="00DF5608">
        <w:rPr>
          <w:rFonts w:cs="Arial"/>
          <w:szCs w:val="20"/>
          <w:lang w:val="ro-RO"/>
        </w:rPr>
        <w:t xml:space="preserve"> as well as those in Section A.4 of the </w:t>
      </w:r>
      <w:r w:rsidR="00DF5608">
        <w:rPr>
          <w:rFonts w:cs="Arial"/>
          <w:szCs w:val="20"/>
          <w:lang w:val="en-GB"/>
        </w:rPr>
        <w:t>Corporate Governance Code</w:t>
      </w:r>
      <w:r>
        <w:rPr>
          <w:rFonts w:cs="Arial"/>
          <w:szCs w:val="20"/>
          <w:lang w:val="ro-RO"/>
        </w:rPr>
        <w:t>,</w:t>
      </w:r>
      <w:r w:rsidRPr="00986FB8">
        <w:rPr>
          <w:rFonts w:cs="Arial"/>
          <w:szCs w:val="20"/>
          <w:lang w:val="ro-RO"/>
        </w:rPr>
        <w:t xml:space="preserve"> as follows:</w:t>
      </w:r>
    </w:p>
    <w:p w14:paraId="648BB9CE" w14:textId="3E260556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not the </w:t>
      </w:r>
      <w:r w:rsidR="00EB5123">
        <w:rPr>
          <w:rFonts w:cs="Arial"/>
          <w:b w:val="0"/>
          <w:szCs w:val="20"/>
          <w:lang w:val="ro-RO"/>
        </w:rPr>
        <w:t>g</w:t>
      </w:r>
      <w:r w:rsidRPr="00B551F3">
        <w:rPr>
          <w:rFonts w:cs="Arial"/>
          <w:b w:val="0"/>
          <w:szCs w:val="20"/>
          <w:lang w:val="ro-RO"/>
        </w:rPr>
        <w:t xml:space="preserve">eneral </w:t>
      </w:r>
      <w:r w:rsidR="00EB5123">
        <w:rPr>
          <w:rFonts w:cs="Arial"/>
          <w:b w:val="0"/>
          <w:szCs w:val="20"/>
          <w:lang w:val="ro-RO"/>
        </w:rPr>
        <w:t>m</w:t>
      </w:r>
      <w:r w:rsidRPr="00B551F3">
        <w:rPr>
          <w:rFonts w:cs="Arial"/>
          <w:b w:val="0"/>
          <w:szCs w:val="20"/>
          <w:lang w:val="ro-RO"/>
        </w:rPr>
        <w:t xml:space="preserve">anager / executive manager of the Company or of a company controlled by the former and </w:t>
      </w:r>
      <w:r w:rsidR="00786B2B">
        <w:rPr>
          <w:rFonts w:cs="Arial"/>
          <w:b w:val="0"/>
          <w:szCs w:val="20"/>
          <w:lang w:val="ro-RO"/>
        </w:rPr>
        <w:t xml:space="preserve">I have </w:t>
      </w:r>
      <w:r w:rsidRPr="00B551F3">
        <w:rPr>
          <w:rFonts w:cs="Arial"/>
          <w:b w:val="0"/>
          <w:szCs w:val="20"/>
          <w:lang w:val="ro-RO"/>
        </w:rPr>
        <w:t>not held such a position in the last five (5) years;</w:t>
      </w:r>
    </w:p>
    <w:p w14:paraId="5F640D11" w14:textId="7F612ADC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>I am not an employee of the Company or of a company controlled by the former and I have not held such a position in the last five (5) years;</w:t>
      </w:r>
    </w:p>
    <w:p w14:paraId="1C564156" w14:textId="77BF552A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lastRenderedPageBreak/>
        <w:t>I do not receive and I have not received additional remuneration or other benefits from the Company or from a company controlled by the former, other than those corresponding to the capacity of non-executive director;</w:t>
      </w:r>
    </w:p>
    <w:p w14:paraId="341532E5" w14:textId="199122A1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>I am not or have not been the employee of, or do not have or have not had during the previous year a contractual relationship with, a significant shareholder of the Company, shareholder that controls more than 10% of the voting rights, or with a company controlled by such shareholder;</w:t>
      </w:r>
    </w:p>
    <w:p w14:paraId="2C4E4CF1" w14:textId="1EC8BD28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do not have and have not had in the previous year a business or professional relationship with the Company or with a company controlled by the former, either directly or as a client, partner, shareholder, member of the </w:t>
      </w:r>
      <w:r w:rsidR="00EB5123">
        <w:rPr>
          <w:rFonts w:cs="Arial"/>
          <w:b w:val="0"/>
          <w:szCs w:val="20"/>
          <w:lang w:val="ro-RO"/>
        </w:rPr>
        <w:t>b</w:t>
      </w:r>
      <w:r w:rsidRPr="00B551F3">
        <w:rPr>
          <w:rFonts w:cs="Arial"/>
          <w:b w:val="0"/>
          <w:szCs w:val="20"/>
          <w:lang w:val="ro-RO"/>
        </w:rPr>
        <w:t xml:space="preserve">oard / </w:t>
      </w:r>
      <w:r w:rsidR="00EB5123">
        <w:rPr>
          <w:rFonts w:cs="Arial"/>
          <w:b w:val="0"/>
          <w:szCs w:val="20"/>
          <w:lang w:val="ro-RO"/>
        </w:rPr>
        <w:t>d</w:t>
      </w:r>
      <w:r w:rsidRPr="00B551F3">
        <w:rPr>
          <w:rFonts w:cs="Arial"/>
          <w:b w:val="0"/>
          <w:szCs w:val="20"/>
          <w:lang w:val="ro-RO"/>
        </w:rPr>
        <w:t>irector, general manager/executive manager or employee of a company if, by its substantial nature, such relationship may affect its objectivity;</w:t>
      </w:r>
    </w:p>
    <w:p w14:paraId="52EA738B" w14:textId="739BA9F4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am not and have not been in the last three </w:t>
      </w:r>
      <w:r w:rsidR="00EB5123">
        <w:rPr>
          <w:rFonts w:cs="Arial"/>
          <w:b w:val="0"/>
          <w:szCs w:val="20"/>
          <w:lang w:val="ro-RO"/>
        </w:rPr>
        <w:t xml:space="preserve">(3) </w:t>
      </w:r>
      <w:r w:rsidRPr="00B551F3">
        <w:rPr>
          <w:rFonts w:cs="Arial"/>
          <w:b w:val="0"/>
          <w:szCs w:val="20"/>
          <w:lang w:val="ro-RO"/>
        </w:rPr>
        <w:t>years the external or internal auditor or employee partner or associate of the current external financial auditor or of the internal auditor of the Company or of a company controlled by the former;</w:t>
      </w:r>
    </w:p>
    <w:p w14:paraId="075F8BF8" w14:textId="4D039A8E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>I am not the general manager/ executive manager of a company where another general manager/ executive manager of the Company is a non-executive director;</w:t>
      </w:r>
    </w:p>
    <w:p w14:paraId="77894EDB" w14:textId="65967C11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 xml:space="preserve">I have not been a non-executive director of the Company for more than twelve </w:t>
      </w:r>
      <w:r w:rsidR="00EB5123">
        <w:rPr>
          <w:rFonts w:cs="Arial"/>
          <w:b w:val="0"/>
          <w:szCs w:val="20"/>
          <w:lang w:val="ro-RO"/>
        </w:rPr>
        <w:t xml:space="preserve">(12) </w:t>
      </w:r>
      <w:r w:rsidRPr="00B551F3">
        <w:rPr>
          <w:rFonts w:cs="Arial"/>
          <w:b w:val="0"/>
          <w:szCs w:val="20"/>
          <w:lang w:val="ro-RO"/>
        </w:rPr>
        <w:t>years; and</w:t>
      </w:r>
    </w:p>
    <w:p w14:paraId="69A31660" w14:textId="37902836" w:rsidR="00B551F3" w:rsidRPr="00B551F3" w:rsidRDefault="00B551F3" w:rsidP="00D22624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szCs w:val="20"/>
          <w:lang w:val="ro-RO"/>
        </w:rPr>
      </w:pPr>
      <w:r w:rsidRPr="00B551F3">
        <w:rPr>
          <w:rFonts w:cs="Arial"/>
          <w:b w:val="0"/>
          <w:szCs w:val="20"/>
          <w:lang w:val="ro-RO"/>
        </w:rPr>
        <w:t>I do not have family ties with a person in the situations listed in points a) and d).</w:t>
      </w:r>
    </w:p>
    <w:p w14:paraId="4ACF9423" w14:textId="77777777" w:rsidR="00846C2E" w:rsidRPr="00B551F3" w:rsidRDefault="00846C2E" w:rsidP="00D22624">
      <w:pPr>
        <w:spacing w:before="120" w:after="120" w:line="280" w:lineRule="exact"/>
        <w:ind w:left="360"/>
        <w:jc w:val="both"/>
        <w:rPr>
          <w:rFonts w:cs="Arial"/>
          <w:szCs w:val="20"/>
          <w:lang w:val="ro-RO"/>
        </w:rPr>
      </w:pPr>
    </w:p>
    <w:p w14:paraId="07488FF4" w14:textId="288EB1A6" w:rsidR="00F41017" w:rsidRDefault="00AB3FE6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Independent candidate, natural person</w:t>
      </w:r>
      <w:r>
        <w:rPr>
          <w:rFonts w:ascii="Arial" w:hAnsi="Arial" w:cs="Arial"/>
          <w:bCs/>
          <w:sz w:val="20"/>
          <w:szCs w:val="20"/>
        </w:rPr>
        <w:t>] / 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Independent candidate, legal entity</w:t>
      </w:r>
      <w:r>
        <w:rPr>
          <w:rFonts w:ascii="Arial" w:hAnsi="Arial" w:cs="Arial"/>
          <w:bCs/>
          <w:sz w:val="20"/>
          <w:szCs w:val="20"/>
        </w:rPr>
        <w:t>]</w:t>
      </w:r>
    </w:p>
    <w:p w14:paraId="054204AD" w14:textId="22D82A80" w:rsidR="00AB3FE6" w:rsidRDefault="00AB3FE6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Pr="00AB3FE6">
        <w:rPr>
          <w:rFonts w:ascii="Arial" w:hAnsi="Arial" w:cs="Arial"/>
          <w:bCs/>
          <w:sz w:val="20"/>
          <w:szCs w:val="20"/>
          <w:highlight w:val="lightGray"/>
        </w:rPr>
        <w:t>Represented by: ______________</w:t>
      </w:r>
      <w:r>
        <w:rPr>
          <w:rFonts w:ascii="Arial" w:hAnsi="Arial" w:cs="Arial"/>
          <w:bCs/>
          <w:sz w:val="20"/>
          <w:szCs w:val="20"/>
        </w:rPr>
        <w:t>]</w:t>
      </w:r>
    </w:p>
    <w:p w14:paraId="4A6EA094" w14:textId="0ECD125D" w:rsidR="00AB3FE6" w:rsidRPr="009F173D" w:rsidRDefault="00AB3FE6" w:rsidP="00AB3FE6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e</w:t>
      </w:r>
      <w:r w:rsidRPr="009F173D">
        <w:rPr>
          <w:rFonts w:ascii="Arial" w:hAnsi="Arial" w:cs="Arial"/>
          <w:sz w:val="20"/>
          <w:szCs w:val="20"/>
        </w:rPr>
        <w:t>: ______________</w:t>
      </w:r>
    </w:p>
    <w:p w14:paraId="1113280F" w14:textId="62ABC3D6" w:rsidR="00AB3FE6" w:rsidRPr="00BD22DF" w:rsidRDefault="00AB3FE6" w:rsidP="00AB3FE6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</w:t>
      </w:r>
      <w:r w:rsidRPr="009F173D">
        <w:rPr>
          <w:rFonts w:ascii="Arial" w:hAnsi="Arial" w:cs="Arial"/>
          <w:sz w:val="20"/>
          <w:szCs w:val="20"/>
        </w:rPr>
        <w:t>: _______________________________</w:t>
      </w:r>
    </w:p>
    <w:p w14:paraId="59E34073" w14:textId="0018973D" w:rsidR="00AB3FE6" w:rsidRPr="00AB3FE6" w:rsidRDefault="00AB3FE6" w:rsidP="00AB3FE6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AB3FE6" w:rsidRPr="00AB3FE6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F44E" w14:textId="77777777" w:rsidR="008854C3" w:rsidRDefault="008854C3" w:rsidP="00A476D7">
      <w:r>
        <w:separator/>
      </w:r>
    </w:p>
  </w:endnote>
  <w:endnote w:type="continuationSeparator" w:id="0">
    <w:p w14:paraId="57EE7D06" w14:textId="77777777" w:rsidR="008854C3" w:rsidRDefault="008854C3" w:rsidP="00A476D7">
      <w:r>
        <w:continuationSeparator/>
      </w:r>
    </w:p>
  </w:endnote>
  <w:endnote w:type="continuationNotice" w:id="1">
    <w:p w14:paraId="58B69AC1" w14:textId="77777777" w:rsidR="008854C3" w:rsidRDefault="00885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87CF6FB" w14:textId="77777777" w:rsidR="00562C70" w:rsidRPr="00730C60" w:rsidDel="00562C70" w:rsidRDefault="00562C70">
        <w:pPr>
          <w:pStyle w:val="Footer"/>
          <w:jc w:val="center"/>
          <w:rPr>
            <w:noProof/>
          </w:rPr>
        </w:pPr>
      </w:p>
      <w:tbl>
        <w:tblPr>
          <w:tblStyle w:val="TableGrid"/>
          <w:tblW w:w="1070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65"/>
          <w:gridCol w:w="2070"/>
          <w:gridCol w:w="270"/>
          <w:gridCol w:w="1440"/>
          <w:gridCol w:w="270"/>
          <w:gridCol w:w="1080"/>
          <w:gridCol w:w="270"/>
          <w:gridCol w:w="1080"/>
          <w:gridCol w:w="270"/>
          <w:gridCol w:w="3690"/>
        </w:tblGrid>
        <w:tr w:rsidR="006D41B9" w14:paraId="0C6C8CD9" w14:textId="77777777" w:rsidTr="00EC0FFC">
          <w:trPr>
            <w:jc w:val="center"/>
          </w:trPr>
          <w:tc>
            <w:tcPr>
              <w:tcW w:w="265" w:type="dxa"/>
            </w:tcPr>
            <w:p w14:paraId="46203BC9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6672" behindDoc="1" locked="0" layoutInCell="1" allowOverlap="1" wp14:anchorId="3B641249" wp14:editId="091E4FDE">
                    <wp:simplePos x="0" y="0"/>
                    <wp:positionH relativeFrom="column">
                      <wp:posOffset>-31541</wp:posOffset>
                    </wp:positionH>
                    <wp:positionV relativeFrom="paragraph">
                      <wp:posOffset>1270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" name="Picture 2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070" w:type="dxa"/>
            </w:tcPr>
            <w:p w14:paraId="5DA2774B" w14:textId="77777777" w:rsidR="006D41B9" w:rsidRPr="00900C1F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 Tower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Calea Floreasca 165, Sector 1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,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014459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București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România</w:t>
              </w: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t xml:space="preserve"> </w:t>
              </w:r>
            </w:p>
          </w:tc>
          <w:tc>
            <w:tcPr>
              <w:tcW w:w="270" w:type="dxa"/>
            </w:tcPr>
            <w:p w14:paraId="3CC759F4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7696" behindDoc="0" locked="0" layoutInCell="1" allowOverlap="1" wp14:anchorId="6AEAA6DA" wp14:editId="470FE3AB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277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3" name="Picture 3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text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40" w:type="dxa"/>
            </w:tcPr>
            <w:p w14:paraId="46D2BA16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+40 312 251 1000</w:t>
              </w:r>
            </w:p>
          </w:tc>
          <w:tc>
            <w:tcPr>
              <w:tcW w:w="270" w:type="dxa"/>
            </w:tcPr>
            <w:p w14:paraId="1D39ACAB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3600" behindDoc="1" locked="0" layoutInCell="1" allowOverlap="1" wp14:anchorId="479DF54E" wp14:editId="11D8978B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1905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3" name="Picture 23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48A1EB52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office@one.ro</w:t>
              </w:r>
            </w:p>
          </w:tc>
          <w:tc>
            <w:tcPr>
              <w:tcW w:w="270" w:type="dxa"/>
            </w:tcPr>
            <w:p w14:paraId="06CD8268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4624" behindDoc="0" locked="0" layoutInCell="1" allowOverlap="1" wp14:anchorId="3D3A59AE" wp14:editId="028F4C2B">
                    <wp:simplePos x="0" y="0"/>
                    <wp:positionH relativeFrom="column">
                      <wp:posOffset>-49775</wp:posOffset>
                    </wp:positionH>
                    <wp:positionV relativeFrom="paragraph">
                      <wp:posOffset>0</wp:posOffset>
                    </wp:positionV>
                    <wp:extent cx="109728" cy="109728"/>
                    <wp:effectExtent l="0" t="0" r="5080" b="5080"/>
                    <wp:wrapSquare wrapText="bothSides"/>
                    <wp:docPr id="24" name="Picture 24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A picture containing text&#10;&#10;Description automatically generated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15108C8D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www.one.ro</w:t>
              </w:r>
            </w:p>
          </w:tc>
          <w:tc>
            <w:tcPr>
              <w:tcW w:w="270" w:type="dxa"/>
            </w:tcPr>
            <w:p w14:paraId="36ECBC9D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5648" behindDoc="0" locked="0" layoutInCell="1" allowOverlap="1" wp14:anchorId="4E69CCEF" wp14:editId="4BE7D953">
                    <wp:simplePos x="0" y="0"/>
                    <wp:positionH relativeFrom="column">
                      <wp:posOffset>-39726</wp:posOffset>
                    </wp:positionH>
                    <wp:positionV relativeFrom="paragraph">
                      <wp:posOffset>1270</wp:posOffset>
                    </wp:positionV>
                    <wp:extent cx="109728" cy="109728"/>
                    <wp:effectExtent l="0" t="0" r="5080" b="5080"/>
                    <wp:wrapSquare wrapText="bothSides"/>
                    <wp:docPr id="6" name="Picture 6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</w:p>
            <w:p w14:paraId="330CA023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</w:p>
          </w:tc>
          <w:tc>
            <w:tcPr>
              <w:tcW w:w="3690" w:type="dxa"/>
            </w:tcPr>
            <w:p w14:paraId="06683509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</w:t>
              </w:r>
              <w:r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United Properties S.A.</w:t>
              </w:r>
            </w:p>
            <w:p w14:paraId="66C75756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Sediul social: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Str Maxim Gorki 20, Sector 1, </w:t>
              </w:r>
              <w:r w:rsidRPr="004D4481">
                <w:rPr>
                  <w:rFonts w:ascii="Segoe UI" w:hAnsi="Segoe UI" w:cs="Segoe UI"/>
                  <w:color w:val="002060"/>
                  <w:sz w:val="12"/>
                  <w:szCs w:val="12"/>
                </w:rPr>
                <w:t>011952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>,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București</w:t>
              </w:r>
            </w:p>
            <w:p w14:paraId="086E5982" w14:textId="77777777" w:rsidR="006D41B9" w:rsidRDefault="006D41B9" w:rsidP="006D41B9">
              <w:pPr>
                <w:pStyle w:val="Footer"/>
              </w:pP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J40/7032/2020; (EUID) ROONRC.J40/21705/2007, RO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22767862</w:t>
              </w:r>
            </w:p>
          </w:tc>
        </w:tr>
      </w:tbl>
      <w:p w14:paraId="613A2146" w14:textId="45681CA8" w:rsidR="007B5FD2" w:rsidRPr="00A913EF" w:rsidRDefault="008854C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E1B59BE" w14:textId="76A8FC1A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3B45C9" w14:paraId="73B2B4BD" w14:textId="77777777" w:rsidTr="00EC0FFC">
      <w:trPr>
        <w:jc w:val="center"/>
      </w:trPr>
      <w:tc>
        <w:tcPr>
          <w:tcW w:w="265" w:type="dxa"/>
        </w:tcPr>
        <w:p w14:paraId="7622AC01" w14:textId="77777777" w:rsidR="003B45C9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29CC9D17" wp14:editId="29B33A86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8" name="Picture 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2B2DA0C5" w14:textId="77777777" w:rsidR="003B45C9" w:rsidRPr="00900C1F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Calea Floreasca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107D698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BD8DEE0" wp14:editId="29EB1A0F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9" name="Picture 1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3646303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DB49575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7456" behindDoc="1" locked="0" layoutInCell="1" allowOverlap="1" wp14:anchorId="3B536D64" wp14:editId="0A987B29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0" name="Picture 2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3D67D6C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669682DB" w14:textId="77777777" w:rsidR="003B45C9" w:rsidRPr="007829E4" w:rsidRDefault="003B45C9" w:rsidP="003B45C9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8480" behindDoc="0" locked="0" layoutInCell="1" allowOverlap="1" wp14:anchorId="16B9819B" wp14:editId="65ADC324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21" name="Picture 2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3726F79B" w14:textId="77777777" w:rsidR="003B45C9" w:rsidRPr="007829E4" w:rsidRDefault="003B45C9" w:rsidP="003B45C9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CF5CC4C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56241FE2" wp14:editId="42E7F8D8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22" name="Picture 2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CAB7B64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49A987DD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7CE0FA4" w14:textId="77777777" w:rsidR="003B45C9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București</w:t>
          </w:r>
        </w:p>
        <w:p w14:paraId="073ABEB4" w14:textId="77777777" w:rsidR="003B45C9" w:rsidRDefault="003B45C9" w:rsidP="003B45C9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2723BC7E" w14:textId="7D1AC3C0" w:rsidR="00730C60" w:rsidRDefault="0073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43AE" w14:textId="77777777" w:rsidR="008854C3" w:rsidRDefault="008854C3" w:rsidP="00A476D7">
      <w:r>
        <w:separator/>
      </w:r>
    </w:p>
  </w:footnote>
  <w:footnote w:type="continuationSeparator" w:id="0">
    <w:p w14:paraId="3492FE46" w14:textId="77777777" w:rsidR="008854C3" w:rsidRDefault="008854C3" w:rsidP="00A476D7">
      <w:r>
        <w:continuationSeparator/>
      </w:r>
    </w:p>
  </w:footnote>
  <w:footnote w:type="continuationNotice" w:id="1">
    <w:p w14:paraId="37711CFE" w14:textId="77777777" w:rsidR="008854C3" w:rsidRDefault="00885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61130885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</w:tblGrid>
    <w:tr w:rsidR="00D26FEE" w14:paraId="1389BD42" w14:textId="77777777" w:rsidTr="00D26FEE">
      <w:trPr>
        <w:trHeight w:val="346"/>
      </w:trPr>
      <w:tc>
        <w:tcPr>
          <w:tcW w:w="10686" w:type="dxa"/>
          <w:vMerge w:val="restart"/>
        </w:tcPr>
        <w:p w14:paraId="6B3A172D" w14:textId="4A4D03AC" w:rsidR="00D26FEE" w:rsidRDefault="00D26FEE" w:rsidP="00447D15">
          <w:pPr>
            <w:pStyle w:val="Header"/>
          </w:pPr>
          <w:r>
            <w:rPr>
              <w:noProof/>
            </w:rPr>
            <w:drawing>
              <wp:inline distT="0" distB="0" distL="0" distR="0" wp14:anchorId="0792AF9C" wp14:editId="2167AA26">
                <wp:extent cx="6645910" cy="1036320"/>
                <wp:effectExtent l="0" t="0" r="2540" b="0"/>
                <wp:docPr id="1" name="Picture 1" descr="A picture containing text, factory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factory, build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6FEE" w14:paraId="25448B45" w14:textId="77777777" w:rsidTr="00D26FEE">
      <w:trPr>
        <w:trHeight w:val="346"/>
      </w:trPr>
      <w:tc>
        <w:tcPr>
          <w:tcW w:w="10686" w:type="dxa"/>
          <w:vMerge/>
        </w:tcPr>
        <w:p w14:paraId="262E4B52" w14:textId="77777777" w:rsidR="00D26FEE" w:rsidRDefault="00D26FEE" w:rsidP="00447D15">
          <w:pPr>
            <w:pStyle w:val="Header"/>
            <w:rPr>
              <w:noProof/>
            </w:rPr>
          </w:pPr>
        </w:p>
      </w:tc>
    </w:tr>
    <w:tr w:rsidR="00D26FEE" w14:paraId="3E547DDC" w14:textId="77777777" w:rsidTr="00D26FEE">
      <w:trPr>
        <w:trHeight w:val="276"/>
      </w:trPr>
      <w:tc>
        <w:tcPr>
          <w:tcW w:w="10686" w:type="dxa"/>
          <w:vMerge/>
        </w:tcPr>
        <w:p w14:paraId="519F95E8" w14:textId="77777777" w:rsidR="00D26FEE" w:rsidRDefault="00D26FEE" w:rsidP="00447D15">
          <w:pPr>
            <w:pStyle w:val="Header"/>
            <w:rPr>
              <w:noProof/>
            </w:rPr>
          </w:pPr>
        </w:p>
      </w:tc>
    </w:tr>
    <w:tr w:rsidR="00D26FEE" w14:paraId="28615DB6" w14:textId="77777777" w:rsidTr="00D26FEE">
      <w:trPr>
        <w:trHeight w:val="346"/>
      </w:trPr>
      <w:tc>
        <w:tcPr>
          <w:tcW w:w="10686" w:type="dxa"/>
          <w:vMerge/>
        </w:tcPr>
        <w:p w14:paraId="4A6D2F4C" w14:textId="77777777" w:rsidR="00D26FEE" w:rsidRDefault="00D26FEE" w:rsidP="00447D15">
          <w:pPr>
            <w:pStyle w:val="Header"/>
            <w:rPr>
              <w:noProof/>
            </w:rPr>
          </w:pPr>
        </w:p>
      </w:tc>
    </w:tr>
  </w:tbl>
  <w:p w14:paraId="1D11EA66" w14:textId="6EBE52F9" w:rsidR="007B5FD2" w:rsidRPr="00E84CAE" w:rsidRDefault="007B5FD2" w:rsidP="00867B48">
    <w:pPr>
      <w:pStyle w:val="Header"/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B73"/>
    <w:multiLevelType w:val="hybridMultilevel"/>
    <w:tmpl w:val="145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3DF"/>
    <w:multiLevelType w:val="hybridMultilevel"/>
    <w:tmpl w:val="5720C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7CC"/>
    <w:multiLevelType w:val="hybridMultilevel"/>
    <w:tmpl w:val="5AC49F82"/>
    <w:lvl w:ilvl="0" w:tplc="B7C47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198"/>
    <w:multiLevelType w:val="hybridMultilevel"/>
    <w:tmpl w:val="F40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AA3CBD"/>
    <w:multiLevelType w:val="hybridMultilevel"/>
    <w:tmpl w:val="22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2443"/>
    <w:rsid w:val="00016E52"/>
    <w:rsid w:val="000233DE"/>
    <w:rsid w:val="00033436"/>
    <w:rsid w:val="00033BFE"/>
    <w:rsid w:val="000418EF"/>
    <w:rsid w:val="00044B2E"/>
    <w:rsid w:val="00054231"/>
    <w:rsid w:val="00061AA2"/>
    <w:rsid w:val="00075DD5"/>
    <w:rsid w:val="00076A15"/>
    <w:rsid w:val="0007726E"/>
    <w:rsid w:val="00081DDD"/>
    <w:rsid w:val="00086EE6"/>
    <w:rsid w:val="00087E18"/>
    <w:rsid w:val="00097E4E"/>
    <w:rsid w:val="000A08AD"/>
    <w:rsid w:val="000A0B85"/>
    <w:rsid w:val="000A31BC"/>
    <w:rsid w:val="000A42D4"/>
    <w:rsid w:val="000A6DD0"/>
    <w:rsid w:val="000A7A65"/>
    <w:rsid w:val="000B47BD"/>
    <w:rsid w:val="000B47D1"/>
    <w:rsid w:val="000C5C25"/>
    <w:rsid w:val="000D29CE"/>
    <w:rsid w:val="000D3678"/>
    <w:rsid w:val="000D3B1F"/>
    <w:rsid w:val="000D63A3"/>
    <w:rsid w:val="000D756F"/>
    <w:rsid w:val="000D7920"/>
    <w:rsid w:val="000E3A37"/>
    <w:rsid w:val="000E739E"/>
    <w:rsid w:val="000F1F46"/>
    <w:rsid w:val="000F3C4D"/>
    <w:rsid w:val="000F52ED"/>
    <w:rsid w:val="0010289B"/>
    <w:rsid w:val="00106534"/>
    <w:rsid w:val="00111B08"/>
    <w:rsid w:val="00121BBD"/>
    <w:rsid w:val="001223EB"/>
    <w:rsid w:val="00126734"/>
    <w:rsid w:val="001350D7"/>
    <w:rsid w:val="001359EE"/>
    <w:rsid w:val="00137B66"/>
    <w:rsid w:val="001431FF"/>
    <w:rsid w:val="001439B6"/>
    <w:rsid w:val="00150295"/>
    <w:rsid w:val="001577C0"/>
    <w:rsid w:val="0016372B"/>
    <w:rsid w:val="001642AB"/>
    <w:rsid w:val="00172A55"/>
    <w:rsid w:val="00177E59"/>
    <w:rsid w:val="00182212"/>
    <w:rsid w:val="001860D6"/>
    <w:rsid w:val="001923F1"/>
    <w:rsid w:val="00194064"/>
    <w:rsid w:val="00196B35"/>
    <w:rsid w:val="00197DEE"/>
    <w:rsid w:val="00197F12"/>
    <w:rsid w:val="001A07B3"/>
    <w:rsid w:val="001A1494"/>
    <w:rsid w:val="001A1734"/>
    <w:rsid w:val="001A534A"/>
    <w:rsid w:val="001B4A9A"/>
    <w:rsid w:val="001C2296"/>
    <w:rsid w:val="001C25E9"/>
    <w:rsid w:val="001D21CC"/>
    <w:rsid w:val="001D2888"/>
    <w:rsid w:val="001D28C5"/>
    <w:rsid w:val="001D3E08"/>
    <w:rsid w:val="001D4161"/>
    <w:rsid w:val="001D417E"/>
    <w:rsid w:val="001D6B71"/>
    <w:rsid w:val="001E5BE9"/>
    <w:rsid w:val="001E632F"/>
    <w:rsid w:val="0022142C"/>
    <w:rsid w:val="00225A10"/>
    <w:rsid w:val="00231605"/>
    <w:rsid w:val="00232F72"/>
    <w:rsid w:val="00237524"/>
    <w:rsid w:val="00241483"/>
    <w:rsid w:val="00242560"/>
    <w:rsid w:val="00243168"/>
    <w:rsid w:val="00257D4A"/>
    <w:rsid w:val="0026613F"/>
    <w:rsid w:val="0026699E"/>
    <w:rsid w:val="00267E48"/>
    <w:rsid w:val="002700FD"/>
    <w:rsid w:val="00270D4B"/>
    <w:rsid w:val="00274853"/>
    <w:rsid w:val="002776F0"/>
    <w:rsid w:val="002778AE"/>
    <w:rsid w:val="00296F63"/>
    <w:rsid w:val="002A1DD0"/>
    <w:rsid w:val="002A4694"/>
    <w:rsid w:val="002B54A0"/>
    <w:rsid w:val="002B5ED6"/>
    <w:rsid w:val="002C30EF"/>
    <w:rsid w:val="002C588E"/>
    <w:rsid w:val="002D1757"/>
    <w:rsid w:val="002F5B86"/>
    <w:rsid w:val="00302A69"/>
    <w:rsid w:val="003125A7"/>
    <w:rsid w:val="0031392A"/>
    <w:rsid w:val="00322BAB"/>
    <w:rsid w:val="003240D4"/>
    <w:rsid w:val="00333F19"/>
    <w:rsid w:val="00337D28"/>
    <w:rsid w:val="00343749"/>
    <w:rsid w:val="003509A8"/>
    <w:rsid w:val="003547AD"/>
    <w:rsid w:val="00356886"/>
    <w:rsid w:val="00361A11"/>
    <w:rsid w:val="00374044"/>
    <w:rsid w:val="0037481E"/>
    <w:rsid w:val="00376EB8"/>
    <w:rsid w:val="00381BE0"/>
    <w:rsid w:val="0038408E"/>
    <w:rsid w:val="00386A26"/>
    <w:rsid w:val="00395063"/>
    <w:rsid w:val="003A0F56"/>
    <w:rsid w:val="003A2A6E"/>
    <w:rsid w:val="003A6536"/>
    <w:rsid w:val="003B45C9"/>
    <w:rsid w:val="003B73BF"/>
    <w:rsid w:val="003B7425"/>
    <w:rsid w:val="003B7D51"/>
    <w:rsid w:val="003D3908"/>
    <w:rsid w:val="003D4A56"/>
    <w:rsid w:val="003D5B5C"/>
    <w:rsid w:val="003D6DDD"/>
    <w:rsid w:val="003E499D"/>
    <w:rsid w:val="003E54C2"/>
    <w:rsid w:val="003F0EFB"/>
    <w:rsid w:val="003F364B"/>
    <w:rsid w:val="003F45DE"/>
    <w:rsid w:val="003F4CB9"/>
    <w:rsid w:val="00404FE5"/>
    <w:rsid w:val="00410A44"/>
    <w:rsid w:val="0041122A"/>
    <w:rsid w:val="0041263B"/>
    <w:rsid w:val="0042776B"/>
    <w:rsid w:val="00437559"/>
    <w:rsid w:val="00441E7A"/>
    <w:rsid w:val="0044324C"/>
    <w:rsid w:val="00447D15"/>
    <w:rsid w:val="004501CA"/>
    <w:rsid w:val="00451883"/>
    <w:rsid w:val="004546BC"/>
    <w:rsid w:val="0045550D"/>
    <w:rsid w:val="00457835"/>
    <w:rsid w:val="004622E7"/>
    <w:rsid w:val="00474E83"/>
    <w:rsid w:val="00484E25"/>
    <w:rsid w:val="00485E91"/>
    <w:rsid w:val="004879FB"/>
    <w:rsid w:val="00490F5D"/>
    <w:rsid w:val="004A2218"/>
    <w:rsid w:val="004B482B"/>
    <w:rsid w:val="004B4F48"/>
    <w:rsid w:val="004B6520"/>
    <w:rsid w:val="004E5CE5"/>
    <w:rsid w:val="004E60DA"/>
    <w:rsid w:val="004E75B5"/>
    <w:rsid w:val="004E75E5"/>
    <w:rsid w:val="004F79A1"/>
    <w:rsid w:val="004F7F4F"/>
    <w:rsid w:val="00501C31"/>
    <w:rsid w:val="00506098"/>
    <w:rsid w:val="005119F8"/>
    <w:rsid w:val="00512003"/>
    <w:rsid w:val="00523916"/>
    <w:rsid w:val="00531024"/>
    <w:rsid w:val="00532CC2"/>
    <w:rsid w:val="005332EE"/>
    <w:rsid w:val="00546481"/>
    <w:rsid w:val="005543A4"/>
    <w:rsid w:val="00557518"/>
    <w:rsid w:val="00562C70"/>
    <w:rsid w:val="005641C1"/>
    <w:rsid w:val="005648BB"/>
    <w:rsid w:val="00571E8A"/>
    <w:rsid w:val="0058138C"/>
    <w:rsid w:val="00582C83"/>
    <w:rsid w:val="00585C86"/>
    <w:rsid w:val="00590287"/>
    <w:rsid w:val="0059087E"/>
    <w:rsid w:val="0059437E"/>
    <w:rsid w:val="005A0EBF"/>
    <w:rsid w:val="005A2300"/>
    <w:rsid w:val="005A26F4"/>
    <w:rsid w:val="005A3E1C"/>
    <w:rsid w:val="005A4068"/>
    <w:rsid w:val="005B115B"/>
    <w:rsid w:val="005B3103"/>
    <w:rsid w:val="005B6068"/>
    <w:rsid w:val="005C333B"/>
    <w:rsid w:val="005C5C7A"/>
    <w:rsid w:val="005D14CB"/>
    <w:rsid w:val="005D1903"/>
    <w:rsid w:val="005E3235"/>
    <w:rsid w:val="005F2969"/>
    <w:rsid w:val="005F47C5"/>
    <w:rsid w:val="005F6048"/>
    <w:rsid w:val="005F6237"/>
    <w:rsid w:val="00600A6B"/>
    <w:rsid w:val="00602EF3"/>
    <w:rsid w:val="00607ED1"/>
    <w:rsid w:val="006106DB"/>
    <w:rsid w:val="00614B64"/>
    <w:rsid w:val="006357D3"/>
    <w:rsid w:val="00637D0C"/>
    <w:rsid w:val="00641961"/>
    <w:rsid w:val="006424BC"/>
    <w:rsid w:val="00642D76"/>
    <w:rsid w:val="006438DA"/>
    <w:rsid w:val="00646B74"/>
    <w:rsid w:val="00650913"/>
    <w:rsid w:val="00654ADD"/>
    <w:rsid w:val="00654BE5"/>
    <w:rsid w:val="00660EC8"/>
    <w:rsid w:val="0066377B"/>
    <w:rsid w:val="00663F6A"/>
    <w:rsid w:val="00667745"/>
    <w:rsid w:val="00686E6E"/>
    <w:rsid w:val="00687B78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D41B9"/>
    <w:rsid w:val="006E0948"/>
    <w:rsid w:val="006E3944"/>
    <w:rsid w:val="006F266B"/>
    <w:rsid w:val="00705A18"/>
    <w:rsid w:val="00713AB4"/>
    <w:rsid w:val="0071782E"/>
    <w:rsid w:val="0072123C"/>
    <w:rsid w:val="00730381"/>
    <w:rsid w:val="00730B02"/>
    <w:rsid w:val="00730C60"/>
    <w:rsid w:val="00734DFF"/>
    <w:rsid w:val="00736845"/>
    <w:rsid w:val="007407C1"/>
    <w:rsid w:val="007410B0"/>
    <w:rsid w:val="00745E62"/>
    <w:rsid w:val="0075285C"/>
    <w:rsid w:val="0075319D"/>
    <w:rsid w:val="00755DE0"/>
    <w:rsid w:val="00765AD0"/>
    <w:rsid w:val="00767DD6"/>
    <w:rsid w:val="00771F99"/>
    <w:rsid w:val="00780932"/>
    <w:rsid w:val="007861CB"/>
    <w:rsid w:val="00786B2B"/>
    <w:rsid w:val="00786FB4"/>
    <w:rsid w:val="00787D95"/>
    <w:rsid w:val="00790EAC"/>
    <w:rsid w:val="0079568C"/>
    <w:rsid w:val="0079654E"/>
    <w:rsid w:val="00796A9D"/>
    <w:rsid w:val="00796CD1"/>
    <w:rsid w:val="007B5FD2"/>
    <w:rsid w:val="007C30B5"/>
    <w:rsid w:val="007C5229"/>
    <w:rsid w:val="007E0E93"/>
    <w:rsid w:val="007E32B8"/>
    <w:rsid w:val="007F479C"/>
    <w:rsid w:val="008045D1"/>
    <w:rsid w:val="00815721"/>
    <w:rsid w:val="0083318C"/>
    <w:rsid w:val="00840B98"/>
    <w:rsid w:val="00841AB8"/>
    <w:rsid w:val="00842A78"/>
    <w:rsid w:val="00844B48"/>
    <w:rsid w:val="008465B3"/>
    <w:rsid w:val="00846C2E"/>
    <w:rsid w:val="00850F12"/>
    <w:rsid w:val="00856941"/>
    <w:rsid w:val="00861F9E"/>
    <w:rsid w:val="0086259A"/>
    <w:rsid w:val="00862620"/>
    <w:rsid w:val="00862831"/>
    <w:rsid w:val="008639D6"/>
    <w:rsid w:val="00863F8C"/>
    <w:rsid w:val="00866C35"/>
    <w:rsid w:val="00867B48"/>
    <w:rsid w:val="00873541"/>
    <w:rsid w:val="008737CE"/>
    <w:rsid w:val="008765C5"/>
    <w:rsid w:val="008854C3"/>
    <w:rsid w:val="008953A6"/>
    <w:rsid w:val="0089728B"/>
    <w:rsid w:val="00897456"/>
    <w:rsid w:val="008C11E5"/>
    <w:rsid w:val="008C6066"/>
    <w:rsid w:val="008D4CF6"/>
    <w:rsid w:val="008E49CF"/>
    <w:rsid w:val="008F095B"/>
    <w:rsid w:val="00906254"/>
    <w:rsid w:val="0090650E"/>
    <w:rsid w:val="00915620"/>
    <w:rsid w:val="0092631B"/>
    <w:rsid w:val="00927EEC"/>
    <w:rsid w:val="00936965"/>
    <w:rsid w:val="00942EB6"/>
    <w:rsid w:val="00945626"/>
    <w:rsid w:val="00951F02"/>
    <w:rsid w:val="00964A6E"/>
    <w:rsid w:val="0097017A"/>
    <w:rsid w:val="00971DD9"/>
    <w:rsid w:val="00973196"/>
    <w:rsid w:val="00975577"/>
    <w:rsid w:val="00980656"/>
    <w:rsid w:val="00981AD2"/>
    <w:rsid w:val="009861C2"/>
    <w:rsid w:val="00986FB8"/>
    <w:rsid w:val="00992BAD"/>
    <w:rsid w:val="00993153"/>
    <w:rsid w:val="00994792"/>
    <w:rsid w:val="009A0345"/>
    <w:rsid w:val="009A2C62"/>
    <w:rsid w:val="009A5300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A20322"/>
    <w:rsid w:val="00A2165D"/>
    <w:rsid w:val="00A259EE"/>
    <w:rsid w:val="00A27CE5"/>
    <w:rsid w:val="00A44268"/>
    <w:rsid w:val="00A476D7"/>
    <w:rsid w:val="00A512FB"/>
    <w:rsid w:val="00A52CBE"/>
    <w:rsid w:val="00A5616C"/>
    <w:rsid w:val="00A62D70"/>
    <w:rsid w:val="00A67D4C"/>
    <w:rsid w:val="00A70A70"/>
    <w:rsid w:val="00A8141E"/>
    <w:rsid w:val="00A81B96"/>
    <w:rsid w:val="00A81E60"/>
    <w:rsid w:val="00A82568"/>
    <w:rsid w:val="00A864AB"/>
    <w:rsid w:val="00A913EF"/>
    <w:rsid w:val="00A9344E"/>
    <w:rsid w:val="00AB3FE6"/>
    <w:rsid w:val="00AB43EA"/>
    <w:rsid w:val="00AB4963"/>
    <w:rsid w:val="00AB75A0"/>
    <w:rsid w:val="00AB79C2"/>
    <w:rsid w:val="00AC347A"/>
    <w:rsid w:val="00AC6AAF"/>
    <w:rsid w:val="00AE04E3"/>
    <w:rsid w:val="00AE15C1"/>
    <w:rsid w:val="00AE2965"/>
    <w:rsid w:val="00AF0085"/>
    <w:rsid w:val="00AF2CB1"/>
    <w:rsid w:val="00B001FF"/>
    <w:rsid w:val="00B37289"/>
    <w:rsid w:val="00B37CDC"/>
    <w:rsid w:val="00B41ECC"/>
    <w:rsid w:val="00B551F3"/>
    <w:rsid w:val="00B6018A"/>
    <w:rsid w:val="00B61434"/>
    <w:rsid w:val="00B62E01"/>
    <w:rsid w:val="00B71E7B"/>
    <w:rsid w:val="00B75837"/>
    <w:rsid w:val="00B76D44"/>
    <w:rsid w:val="00B82BF6"/>
    <w:rsid w:val="00B855AE"/>
    <w:rsid w:val="00BA7A6C"/>
    <w:rsid w:val="00BB0B19"/>
    <w:rsid w:val="00BB118F"/>
    <w:rsid w:val="00BC2E2B"/>
    <w:rsid w:val="00BC6637"/>
    <w:rsid w:val="00BC7312"/>
    <w:rsid w:val="00BC737C"/>
    <w:rsid w:val="00BD20C0"/>
    <w:rsid w:val="00BD360C"/>
    <w:rsid w:val="00BE378D"/>
    <w:rsid w:val="00BF1B4B"/>
    <w:rsid w:val="00BF236A"/>
    <w:rsid w:val="00BF796E"/>
    <w:rsid w:val="00C01D4D"/>
    <w:rsid w:val="00C05AE9"/>
    <w:rsid w:val="00C05CB7"/>
    <w:rsid w:val="00C062E4"/>
    <w:rsid w:val="00C12871"/>
    <w:rsid w:val="00C1401E"/>
    <w:rsid w:val="00C230D3"/>
    <w:rsid w:val="00C23E9B"/>
    <w:rsid w:val="00C2441D"/>
    <w:rsid w:val="00C31FC1"/>
    <w:rsid w:val="00C336DA"/>
    <w:rsid w:val="00C37F05"/>
    <w:rsid w:val="00C40428"/>
    <w:rsid w:val="00C620A9"/>
    <w:rsid w:val="00C758A8"/>
    <w:rsid w:val="00C82628"/>
    <w:rsid w:val="00C87D3E"/>
    <w:rsid w:val="00C87DE9"/>
    <w:rsid w:val="00C9485E"/>
    <w:rsid w:val="00C94E91"/>
    <w:rsid w:val="00CA4C82"/>
    <w:rsid w:val="00CB3B4F"/>
    <w:rsid w:val="00CB4F46"/>
    <w:rsid w:val="00CD15FF"/>
    <w:rsid w:val="00CD586D"/>
    <w:rsid w:val="00CE161F"/>
    <w:rsid w:val="00CE5E7D"/>
    <w:rsid w:val="00CF449D"/>
    <w:rsid w:val="00CF518A"/>
    <w:rsid w:val="00CF563D"/>
    <w:rsid w:val="00CF627F"/>
    <w:rsid w:val="00CF6701"/>
    <w:rsid w:val="00D00BBC"/>
    <w:rsid w:val="00D05747"/>
    <w:rsid w:val="00D22624"/>
    <w:rsid w:val="00D232B9"/>
    <w:rsid w:val="00D26FEE"/>
    <w:rsid w:val="00D27A8E"/>
    <w:rsid w:val="00D337FA"/>
    <w:rsid w:val="00D370E3"/>
    <w:rsid w:val="00D37F2C"/>
    <w:rsid w:val="00D54A15"/>
    <w:rsid w:val="00D55031"/>
    <w:rsid w:val="00D6262B"/>
    <w:rsid w:val="00D6455C"/>
    <w:rsid w:val="00D65791"/>
    <w:rsid w:val="00D66B7E"/>
    <w:rsid w:val="00D70454"/>
    <w:rsid w:val="00D7230B"/>
    <w:rsid w:val="00D77647"/>
    <w:rsid w:val="00D97263"/>
    <w:rsid w:val="00DA1DBB"/>
    <w:rsid w:val="00DA2B64"/>
    <w:rsid w:val="00DA3B8D"/>
    <w:rsid w:val="00DB101A"/>
    <w:rsid w:val="00DB1DFF"/>
    <w:rsid w:val="00DB4C08"/>
    <w:rsid w:val="00DC7186"/>
    <w:rsid w:val="00DD03BB"/>
    <w:rsid w:val="00DD0921"/>
    <w:rsid w:val="00DD125A"/>
    <w:rsid w:val="00DD3ABF"/>
    <w:rsid w:val="00DE0B0D"/>
    <w:rsid w:val="00DE1BB1"/>
    <w:rsid w:val="00DE2C15"/>
    <w:rsid w:val="00DE399D"/>
    <w:rsid w:val="00DF437E"/>
    <w:rsid w:val="00DF5409"/>
    <w:rsid w:val="00DF5608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664D0"/>
    <w:rsid w:val="00E81CAB"/>
    <w:rsid w:val="00E841E6"/>
    <w:rsid w:val="00E84CAE"/>
    <w:rsid w:val="00E92F98"/>
    <w:rsid w:val="00E9705E"/>
    <w:rsid w:val="00EA1702"/>
    <w:rsid w:val="00EA6BE0"/>
    <w:rsid w:val="00EB0937"/>
    <w:rsid w:val="00EB0D12"/>
    <w:rsid w:val="00EB2FE6"/>
    <w:rsid w:val="00EB5123"/>
    <w:rsid w:val="00EB6A2A"/>
    <w:rsid w:val="00ED1197"/>
    <w:rsid w:val="00ED5001"/>
    <w:rsid w:val="00EE030C"/>
    <w:rsid w:val="00EE6B73"/>
    <w:rsid w:val="00EF3727"/>
    <w:rsid w:val="00EF7541"/>
    <w:rsid w:val="00F10B0A"/>
    <w:rsid w:val="00F10DF5"/>
    <w:rsid w:val="00F30480"/>
    <w:rsid w:val="00F41017"/>
    <w:rsid w:val="00F47C25"/>
    <w:rsid w:val="00F54512"/>
    <w:rsid w:val="00F64788"/>
    <w:rsid w:val="00F72886"/>
    <w:rsid w:val="00F834D4"/>
    <w:rsid w:val="00F876BE"/>
    <w:rsid w:val="00FA1E06"/>
    <w:rsid w:val="00FA40F0"/>
    <w:rsid w:val="00FA7A6B"/>
    <w:rsid w:val="00FB4735"/>
    <w:rsid w:val="00FD2641"/>
    <w:rsid w:val="00FD3F36"/>
    <w:rsid w:val="00FD7330"/>
    <w:rsid w:val="00FE201F"/>
    <w:rsid w:val="00FE778D"/>
    <w:rsid w:val="00FE7CB4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paragraph" w:styleId="Revision">
    <w:name w:val="Revision"/>
    <w:hidden/>
    <w:uiPriority w:val="99"/>
    <w:semiHidden/>
    <w:rsid w:val="00AB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5</cp:revision>
  <cp:lastPrinted>2020-04-22T07:34:00Z</cp:lastPrinted>
  <dcterms:created xsi:type="dcterms:W3CDTF">2022-03-24T11:10:00Z</dcterms:created>
  <dcterms:modified xsi:type="dcterms:W3CDTF">2022-03-24T14:11:00Z</dcterms:modified>
</cp:coreProperties>
</file>